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F76B" w14:textId="77777777" w:rsidR="00AE4E40" w:rsidRDefault="00AE4E40" w:rsidP="006B7E69">
      <w:pPr>
        <w:autoSpaceDE w:val="0"/>
        <w:autoSpaceDN w:val="0"/>
        <w:adjustRightInd w:val="0"/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</w:p>
    <w:p w14:paraId="3D327477" w14:textId="08BE4FF4" w:rsidR="006B7E69" w:rsidRPr="00C90CFF" w:rsidRDefault="00285CD4" w:rsidP="006B7E69">
      <w:pPr>
        <w:autoSpaceDE w:val="0"/>
        <w:autoSpaceDN w:val="0"/>
        <w:adjustRightInd w:val="0"/>
        <w:jc w:val="left"/>
        <w:rPr>
          <w:rFonts w:ascii="メイリオ" w:eastAsia="メイリオ" w:hAnsi="メイリオ" w:cs="MS-PMincho"/>
          <w:kern w:val="0"/>
          <w:sz w:val="20"/>
          <w:szCs w:val="20"/>
        </w:rPr>
      </w:pPr>
      <w:r w:rsidRPr="00285CD4">
        <w:rPr>
          <w:rFonts w:asciiTheme="minorEastAsia" w:hAnsiTheme="minorEastAsia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EF36DC" wp14:editId="500A1B1C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678180" cy="571500"/>
                <wp:effectExtent l="0" t="0" r="2667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BCDAE" w14:textId="1C3D2460" w:rsidR="00285CD4" w:rsidRPr="00285CD4" w:rsidRDefault="00285CD4" w:rsidP="00285CD4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285CD4">
                              <w:rPr>
                                <w:rFonts w:ascii="メイリオ" w:eastAsia="メイリオ" w:hAnsi="メイリオ" w:hint="eastAsia"/>
                              </w:rPr>
                              <w:t>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F36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.2pt;margin-top:9.35pt;width:53.4pt;height:4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">
                <v:textbox>
                  <w:txbxContent>
                    <w:p w14:paraId="5ACBCDAE" w14:textId="1C3D2460" w:rsidR="00285CD4" w:rsidRPr="00285CD4" w:rsidRDefault="00285CD4" w:rsidP="00285CD4">
                      <w:pPr>
                        <w:rPr>
                          <w:rFonts w:ascii="メイリオ" w:eastAsia="メイリオ" w:hAnsi="メイリオ"/>
                        </w:rPr>
                      </w:pPr>
                      <w:r w:rsidRPr="00285CD4">
                        <w:rPr>
                          <w:rFonts w:ascii="メイリオ" w:eastAsia="メイリオ" w:hAnsi="メイリオ" w:hint="eastAsia"/>
                        </w:rPr>
                        <w:t>様式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7E69" w:rsidRPr="00C90CFF">
        <w:rPr>
          <w:rFonts w:ascii="メイリオ" w:eastAsia="メイリオ" w:hAnsi="メイリオ" w:hint="eastAsia"/>
          <w:color w:val="000000" w:themeColor="text1"/>
          <w:sz w:val="20"/>
          <w:szCs w:val="20"/>
        </w:rPr>
        <w:t>■　けやき並木通り・</w:t>
      </w:r>
      <w:r w:rsidR="006B7E69" w:rsidRPr="00C90CFF">
        <w:rPr>
          <w:rFonts w:ascii="メイリオ" w:eastAsia="メイリオ" w:hAnsi="メイリオ" w:cs="MS-PMincho" w:hint="eastAsia"/>
          <w:kern w:val="0"/>
          <w:sz w:val="20"/>
          <w:szCs w:val="20"/>
        </w:rPr>
        <w:t>府中スカイナード</w:t>
      </w:r>
      <w:r w:rsidR="006B7E69" w:rsidRPr="00C90CFF">
        <w:rPr>
          <w:rFonts w:ascii="メイリオ" w:eastAsia="メイリオ" w:hAnsi="メイリオ" w:cs="MS-PMincho"/>
          <w:kern w:val="0"/>
          <w:sz w:val="20"/>
          <w:szCs w:val="20"/>
        </w:rPr>
        <w:t>(</w:t>
      </w:r>
      <w:r w:rsidR="006B7E69" w:rsidRPr="00C90CFF">
        <w:rPr>
          <w:rFonts w:ascii="メイリオ" w:eastAsia="メイリオ" w:hAnsi="メイリオ" w:cs="MS-PMincho" w:hint="eastAsia"/>
          <w:kern w:val="0"/>
          <w:sz w:val="20"/>
          <w:szCs w:val="20"/>
        </w:rPr>
        <w:t>府中駅南北ペデストリアンデッキ</w:t>
      </w:r>
      <w:r w:rsidR="006B7E69" w:rsidRPr="00C90CFF">
        <w:rPr>
          <w:rFonts w:ascii="メイリオ" w:eastAsia="メイリオ" w:hAnsi="メイリオ" w:cs="MS-PMincho"/>
          <w:kern w:val="0"/>
          <w:sz w:val="20"/>
          <w:szCs w:val="20"/>
        </w:rPr>
        <w:t>)</w:t>
      </w:r>
    </w:p>
    <w:p w14:paraId="0917D32B" w14:textId="7D8F6665" w:rsidR="006B7E69" w:rsidRDefault="00AE4E40" w:rsidP="00C90CFF">
      <w:pPr>
        <w:autoSpaceDE w:val="0"/>
        <w:autoSpaceDN w:val="0"/>
        <w:adjustRightInd w:val="0"/>
        <w:ind w:firstLineChars="200" w:firstLine="400"/>
        <w:jc w:val="left"/>
        <w:rPr>
          <w:rFonts w:ascii="メイリオ" w:eastAsia="メイリオ" w:hAnsi="メイリオ"/>
          <w:color w:val="000000" w:themeColor="text1"/>
          <w:sz w:val="20"/>
          <w:szCs w:val="20"/>
        </w:rPr>
      </w:pPr>
      <w:r>
        <w:rPr>
          <w:rFonts w:ascii="メイリオ" w:eastAsia="メイリオ" w:hAnsi="メイリオ" w:hint="eastAsia"/>
          <w:color w:val="000000" w:themeColor="text1"/>
          <w:sz w:val="20"/>
          <w:szCs w:val="20"/>
        </w:rPr>
        <w:t>使用</w:t>
      </w:r>
      <w:r w:rsidR="006B7E69" w:rsidRPr="00C90CFF">
        <w:rPr>
          <w:rFonts w:ascii="メイリオ" w:eastAsia="メイリオ" w:hAnsi="メイリオ" w:hint="eastAsia"/>
          <w:color w:val="000000" w:themeColor="text1"/>
          <w:sz w:val="20"/>
          <w:szCs w:val="20"/>
        </w:rPr>
        <w:t>報告書</w:t>
      </w:r>
    </w:p>
    <w:p w14:paraId="20D65D73" w14:textId="08C00FA2" w:rsidR="00285CD4" w:rsidRPr="00C90CFF" w:rsidRDefault="00285CD4" w:rsidP="00C90CFF">
      <w:pPr>
        <w:autoSpaceDE w:val="0"/>
        <w:autoSpaceDN w:val="0"/>
        <w:adjustRightInd w:val="0"/>
        <w:ind w:firstLineChars="200" w:firstLine="400"/>
        <w:jc w:val="left"/>
        <w:rPr>
          <w:rFonts w:ascii="メイリオ" w:eastAsia="メイリオ" w:hAnsi="メイリオ" w:cs="MS-PMincho"/>
          <w:kern w:val="0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5374"/>
      </w:tblGrid>
      <w:tr w:rsidR="006B7E69" w:rsidRPr="00CE58EA" w14:paraId="29D0BAA8" w14:textId="77777777" w:rsidTr="00237BBD">
        <w:tc>
          <w:tcPr>
            <w:tcW w:w="3114" w:type="dxa"/>
            <w:vAlign w:val="center"/>
          </w:tcPr>
          <w:p w14:paraId="720CD0E4" w14:textId="174313AB" w:rsidR="006B7E69" w:rsidRPr="00C90CFF" w:rsidRDefault="00180802" w:rsidP="00237BBD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提出</w:t>
            </w:r>
            <w:r w:rsidR="006B7E69"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  <w:tc>
          <w:tcPr>
            <w:tcW w:w="5374" w:type="dxa"/>
          </w:tcPr>
          <w:p w14:paraId="70B6A479" w14:textId="2F8BF1EA" w:rsidR="006B7E69" w:rsidRPr="00C90CFF" w:rsidRDefault="006B7E69" w:rsidP="008E145A">
            <w:pPr>
              <w:widowControl/>
              <w:ind w:firstLineChars="450" w:firstLine="900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 xml:space="preserve">年　</w:t>
            </w:r>
            <w:r w:rsidR="00180802"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8E145A"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月　　　</w:t>
            </w:r>
            <w:r w:rsidR="008E145A"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日</w:t>
            </w:r>
          </w:p>
        </w:tc>
      </w:tr>
      <w:tr w:rsidR="006B7E69" w:rsidRPr="00CE58EA" w14:paraId="79850874" w14:textId="77777777" w:rsidTr="00237BBD">
        <w:tc>
          <w:tcPr>
            <w:tcW w:w="3114" w:type="dxa"/>
            <w:vAlign w:val="center"/>
          </w:tcPr>
          <w:p w14:paraId="47958CE2" w14:textId="2BC67C11" w:rsidR="006B7E69" w:rsidRPr="00C90CFF" w:rsidRDefault="00AE4E40" w:rsidP="00237BBD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使用</w:t>
            </w:r>
            <w:r w:rsidR="005B2FE3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者</w:t>
            </w:r>
          </w:p>
        </w:tc>
        <w:tc>
          <w:tcPr>
            <w:tcW w:w="5374" w:type="dxa"/>
          </w:tcPr>
          <w:p w14:paraId="4F4A8960" w14:textId="77777777" w:rsidR="006B7E69" w:rsidRPr="00C90CFF" w:rsidRDefault="006B7E69" w:rsidP="00237BBD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B7E69" w:rsidRPr="00CE58EA" w14:paraId="45C66E80" w14:textId="77777777" w:rsidTr="00237BBD">
        <w:tc>
          <w:tcPr>
            <w:tcW w:w="3114" w:type="dxa"/>
            <w:vAlign w:val="center"/>
          </w:tcPr>
          <w:p w14:paraId="7FA24F82" w14:textId="2152ECFD" w:rsidR="006B7E69" w:rsidRPr="00C90CFF" w:rsidRDefault="00AE4E40" w:rsidP="00237BBD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使用</w:t>
            </w:r>
            <w:r w:rsidR="005B2FE3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者</w:t>
            </w:r>
            <w:r w:rsidR="006B7E69"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ご担当者名</w:t>
            </w:r>
          </w:p>
        </w:tc>
        <w:tc>
          <w:tcPr>
            <w:tcW w:w="5374" w:type="dxa"/>
          </w:tcPr>
          <w:p w14:paraId="10D13AB8" w14:textId="77777777" w:rsidR="006B7E69" w:rsidRPr="00C90CFF" w:rsidRDefault="006B7E69" w:rsidP="00237BBD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B7E69" w:rsidRPr="00CE58EA" w14:paraId="1BDFC139" w14:textId="77777777" w:rsidTr="00237BBD">
        <w:tc>
          <w:tcPr>
            <w:tcW w:w="3114" w:type="dxa"/>
            <w:vAlign w:val="center"/>
          </w:tcPr>
          <w:p w14:paraId="6889ED2E" w14:textId="77777777" w:rsidR="006B7E69" w:rsidRPr="00C90CFF" w:rsidRDefault="006B7E69" w:rsidP="00237BBD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所属・部署名</w:t>
            </w:r>
          </w:p>
        </w:tc>
        <w:tc>
          <w:tcPr>
            <w:tcW w:w="5374" w:type="dxa"/>
          </w:tcPr>
          <w:p w14:paraId="0E5CDEE5" w14:textId="77777777" w:rsidR="006B7E69" w:rsidRPr="00C90CFF" w:rsidRDefault="006B7E69" w:rsidP="00237BBD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B7E69" w:rsidRPr="00CE58EA" w14:paraId="2E8C7620" w14:textId="77777777" w:rsidTr="00237BBD">
        <w:tc>
          <w:tcPr>
            <w:tcW w:w="3114" w:type="dxa"/>
            <w:vAlign w:val="center"/>
          </w:tcPr>
          <w:p w14:paraId="72046CDD" w14:textId="77777777" w:rsidR="006B7E69" w:rsidRPr="00C90CFF" w:rsidRDefault="006B7E69" w:rsidP="00237BBD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5374" w:type="dxa"/>
          </w:tcPr>
          <w:p w14:paraId="2ED14D3A" w14:textId="77777777" w:rsidR="006B7E69" w:rsidRPr="00C90CFF" w:rsidRDefault="006B7E69" w:rsidP="00237BBD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B7E69" w:rsidRPr="00CE58EA" w14:paraId="4C2B31D7" w14:textId="77777777" w:rsidTr="00AE4E40">
        <w:trPr>
          <w:trHeight w:val="616"/>
        </w:trPr>
        <w:tc>
          <w:tcPr>
            <w:tcW w:w="3114" w:type="dxa"/>
            <w:vAlign w:val="center"/>
          </w:tcPr>
          <w:p w14:paraId="5D9C6B1C" w14:textId="35B59DA9" w:rsidR="006B7E69" w:rsidRPr="00C90CFF" w:rsidRDefault="00AE4E40" w:rsidP="00237BBD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使用事業</w:t>
            </w:r>
            <w:r w:rsidR="006B7E69"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5374" w:type="dxa"/>
          </w:tcPr>
          <w:p w14:paraId="54C607EF" w14:textId="77777777" w:rsidR="006B7E69" w:rsidRPr="00C90CFF" w:rsidRDefault="006B7E69" w:rsidP="00237BBD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B7E69" w:rsidRPr="00CE58EA" w14:paraId="5A679CBE" w14:textId="77777777" w:rsidTr="00237BBD">
        <w:tc>
          <w:tcPr>
            <w:tcW w:w="3114" w:type="dxa"/>
            <w:vAlign w:val="center"/>
          </w:tcPr>
          <w:p w14:paraId="3023F307" w14:textId="48C26951" w:rsidR="006B7E69" w:rsidRPr="00C90CFF" w:rsidRDefault="00AE4E40" w:rsidP="00237BBD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使用</w:t>
            </w:r>
            <w:r w:rsidR="006B7E69"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施設</w:t>
            </w:r>
          </w:p>
        </w:tc>
        <w:tc>
          <w:tcPr>
            <w:tcW w:w="5374" w:type="dxa"/>
          </w:tcPr>
          <w:p w14:paraId="6E2F18ED" w14:textId="0158C0C8" w:rsidR="006B7E69" w:rsidRPr="00C90CFF" w:rsidRDefault="006B7E69" w:rsidP="00237BBD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・けやき並木通り</w:t>
            </w:r>
            <w:r w:rsidR="002D7DED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="002D7DED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　　　　 　</w:t>
            </w:r>
            <w:r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  <w:p w14:paraId="1FDC1D95" w14:textId="477AC533" w:rsidR="006B7E69" w:rsidRPr="00C90CFF" w:rsidRDefault="006B7E69" w:rsidP="00237BBD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・府中スカイナード(</w:t>
            </w:r>
            <w:r w:rsidR="002D7DED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　　　　　 </w:t>
            </w:r>
            <w:r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</w:tr>
      <w:tr w:rsidR="006B7E69" w:rsidRPr="00CE58EA" w14:paraId="2E1D97E4" w14:textId="77777777" w:rsidTr="00237BBD">
        <w:tc>
          <w:tcPr>
            <w:tcW w:w="3114" w:type="dxa"/>
          </w:tcPr>
          <w:p w14:paraId="71985D7B" w14:textId="77777777" w:rsidR="005D385E" w:rsidRPr="00C90CFF" w:rsidRDefault="005D385E" w:rsidP="00237BBD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53F50707" w14:textId="26B860FE" w:rsidR="006B7E69" w:rsidRPr="00C90CFF" w:rsidRDefault="0036146D" w:rsidP="00237BBD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実際の</w:t>
            </w:r>
            <w:r w:rsidR="00AE4E40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使用</w:t>
            </w:r>
            <w:r w:rsidR="006B7E69"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期間・時間</w:t>
            </w:r>
          </w:p>
          <w:p w14:paraId="0D37E77B" w14:textId="74EFF22C" w:rsidR="006B7E69" w:rsidRPr="00C90CFF" w:rsidRDefault="006B7E69" w:rsidP="0036146D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※設営時間含みます。</w:t>
            </w:r>
          </w:p>
        </w:tc>
        <w:tc>
          <w:tcPr>
            <w:tcW w:w="5374" w:type="dxa"/>
          </w:tcPr>
          <w:p w14:paraId="34B8042B" w14:textId="2F6B7DAB" w:rsidR="006B7E69" w:rsidRPr="00C90CFF" w:rsidRDefault="006B7E69" w:rsidP="00237BBD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設営時間を含む</w:t>
            </w:r>
            <w:r w:rsidR="00AE4E40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使用</w:t>
            </w:r>
            <w:r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期間・時間</w:t>
            </w:r>
          </w:p>
          <w:p w14:paraId="1284BF17" w14:textId="77777777" w:rsidR="006B7E69" w:rsidRPr="00C90CFF" w:rsidRDefault="006B7E69" w:rsidP="00237BBD">
            <w:pPr>
              <w:widowControl/>
              <w:ind w:firstLineChars="200" w:firstLine="400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年　　月　　　日(</w:t>
            </w:r>
            <w:r w:rsidRPr="00C90CFF"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  <w:t xml:space="preserve">  )</w:t>
            </w:r>
            <w:r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時　　〜　　時</w:t>
            </w:r>
          </w:p>
          <w:p w14:paraId="09A38430" w14:textId="2AF31912" w:rsidR="006B7E69" w:rsidRPr="00C90CFF" w:rsidRDefault="00AE4E40" w:rsidP="00237BBD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使用</w:t>
            </w:r>
            <w:r w:rsidR="006B7E69"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時間・時間</w:t>
            </w:r>
            <w:r w:rsidR="006B7E69" w:rsidRPr="002D7DED">
              <w:rPr>
                <w:rFonts w:ascii="メイリオ" w:eastAsia="メイリオ" w:hAnsi="メイリオ" w:cs="Times New Roman"/>
                <w:color w:val="000000" w:themeColor="text1"/>
                <w:kern w:val="0"/>
                <w:sz w:val="18"/>
                <w:szCs w:val="18"/>
              </w:rPr>
              <w:t>(</w:t>
            </w:r>
            <w:r w:rsidR="006B7E69" w:rsidRPr="002D7DED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8"/>
                <w:szCs w:val="18"/>
              </w:rPr>
              <w:t>上記の期間内で記載願います。</w:t>
            </w:r>
            <w:r w:rsidR="006B7E69" w:rsidRPr="002D7DED">
              <w:rPr>
                <w:rFonts w:ascii="メイリオ" w:eastAsia="メイリオ" w:hAnsi="メイリオ" w:cs="Times New Roman"/>
                <w:color w:val="000000" w:themeColor="text1"/>
                <w:kern w:val="0"/>
                <w:sz w:val="18"/>
                <w:szCs w:val="18"/>
              </w:rPr>
              <w:t>)</w:t>
            </w:r>
          </w:p>
          <w:p w14:paraId="6112ED11" w14:textId="77777777" w:rsidR="006B7E69" w:rsidRPr="00C90CFF" w:rsidRDefault="006B7E69" w:rsidP="00237BBD">
            <w:pPr>
              <w:widowControl/>
              <w:ind w:firstLineChars="200" w:firstLine="400"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年　　月　　　日(</w:t>
            </w:r>
            <w:r w:rsidRPr="00C90CFF"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  <w:t xml:space="preserve">  )</w:t>
            </w:r>
            <w:r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時　　〜　　時</w:t>
            </w:r>
          </w:p>
        </w:tc>
      </w:tr>
      <w:tr w:rsidR="006B7E69" w:rsidRPr="00CE58EA" w14:paraId="754840B8" w14:textId="77777777" w:rsidTr="008E145A">
        <w:trPr>
          <w:trHeight w:val="1884"/>
        </w:trPr>
        <w:tc>
          <w:tcPr>
            <w:tcW w:w="3114" w:type="dxa"/>
          </w:tcPr>
          <w:p w14:paraId="0D639B5C" w14:textId="77777777" w:rsidR="008E145A" w:rsidRPr="00C90CFF" w:rsidRDefault="008E145A" w:rsidP="000A4494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28361F5A" w14:textId="44FF3366" w:rsidR="006B7E69" w:rsidRPr="00C90CFF" w:rsidRDefault="00C356D2" w:rsidP="000A4494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実施内容</w:t>
            </w:r>
          </w:p>
          <w:p w14:paraId="2D108EB7" w14:textId="43022982" w:rsidR="008E145A" w:rsidRPr="00C90CFF" w:rsidRDefault="008E145A" w:rsidP="008E145A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※可能な限り具体的にご記入ください。</w:t>
            </w:r>
          </w:p>
        </w:tc>
        <w:tc>
          <w:tcPr>
            <w:tcW w:w="5374" w:type="dxa"/>
          </w:tcPr>
          <w:p w14:paraId="6F3FD9FF" w14:textId="77777777" w:rsidR="006B7E69" w:rsidRPr="00C90CFF" w:rsidRDefault="006B7E69" w:rsidP="00237BBD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7F9AEB77" w14:textId="77777777" w:rsidR="006B7E69" w:rsidRPr="00C90CFF" w:rsidRDefault="006B7E69" w:rsidP="00237BBD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B7E69" w:rsidRPr="00CE58EA" w14:paraId="23DE71E3" w14:textId="77777777" w:rsidTr="00237BBD">
        <w:tc>
          <w:tcPr>
            <w:tcW w:w="3114" w:type="dxa"/>
          </w:tcPr>
          <w:p w14:paraId="6FE7C2DC" w14:textId="52C6E381" w:rsidR="006B7E69" w:rsidRPr="00C90CFF" w:rsidRDefault="00C356D2" w:rsidP="00237BBD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来場者数</w:t>
            </w:r>
          </w:p>
        </w:tc>
        <w:tc>
          <w:tcPr>
            <w:tcW w:w="5374" w:type="dxa"/>
          </w:tcPr>
          <w:p w14:paraId="4B5F58CC" w14:textId="77777777" w:rsidR="006B7E69" w:rsidRPr="00C90CFF" w:rsidRDefault="006B7E69" w:rsidP="00237BBD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B7E69" w:rsidRPr="00CE58EA" w14:paraId="2725B812" w14:textId="77777777" w:rsidTr="00237BBD">
        <w:tc>
          <w:tcPr>
            <w:tcW w:w="3114" w:type="dxa"/>
          </w:tcPr>
          <w:p w14:paraId="27C3E948" w14:textId="47801233" w:rsidR="006B7E69" w:rsidRPr="00C90CFF" w:rsidRDefault="00C356D2" w:rsidP="00237BBD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広報手段</w:t>
            </w:r>
            <w:r w:rsidRPr="00C90CFF"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  <w:t>(TV</w:t>
            </w:r>
            <w:r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、雑誌等)</w:t>
            </w:r>
          </w:p>
        </w:tc>
        <w:tc>
          <w:tcPr>
            <w:tcW w:w="5374" w:type="dxa"/>
          </w:tcPr>
          <w:p w14:paraId="21D94480" w14:textId="77777777" w:rsidR="006B7E69" w:rsidRPr="00C90CFF" w:rsidRDefault="006B7E69" w:rsidP="00237BBD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B7E69" w:rsidRPr="00CE58EA" w14:paraId="28C505BE" w14:textId="77777777" w:rsidTr="00237BBD">
        <w:tc>
          <w:tcPr>
            <w:tcW w:w="3114" w:type="dxa"/>
          </w:tcPr>
          <w:p w14:paraId="6D134EA5" w14:textId="515C4B12" w:rsidR="006B7E69" w:rsidRPr="00C90CFF" w:rsidRDefault="00C403E1" w:rsidP="00237BBD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商品販売等の様子</w:t>
            </w:r>
          </w:p>
        </w:tc>
        <w:tc>
          <w:tcPr>
            <w:tcW w:w="5374" w:type="dxa"/>
          </w:tcPr>
          <w:p w14:paraId="736D6BD5" w14:textId="77777777" w:rsidR="006B7E69" w:rsidRPr="00C90CFF" w:rsidRDefault="006B7E69" w:rsidP="00237BBD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18BD146B" w14:textId="47CEC4BD" w:rsidR="00C403E1" w:rsidRPr="00C90CFF" w:rsidRDefault="00C403E1" w:rsidP="00237BBD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B7E69" w:rsidRPr="00CE58EA" w14:paraId="6D1D53EF" w14:textId="77777777" w:rsidTr="00237BBD">
        <w:tc>
          <w:tcPr>
            <w:tcW w:w="3114" w:type="dxa"/>
          </w:tcPr>
          <w:p w14:paraId="297A1EB2" w14:textId="42A9075F" w:rsidR="006B7E69" w:rsidRPr="00C90CFF" w:rsidRDefault="00C403E1" w:rsidP="00C403E1">
            <w:pPr>
              <w:widowControl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  <w:r w:rsidRPr="00C90CFF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20"/>
                <w:szCs w:val="20"/>
              </w:rPr>
              <w:t>気づいた点や要望等</w:t>
            </w:r>
          </w:p>
        </w:tc>
        <w:tc>
          <w:tcPr>
            <w:tcW w:w="5374" w:type="dxa"/>
          </w:tcPr>
          <w:p w14:paraId="1998C56D" w14:textId="77777777" w:rsidR="006B7E69" w:rsidRPr="00C90CFF" w:rsidRDefault="006B7E69" w:rsidP="00237BBD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243B3B36" w14:textId="77777777" w:rsidR="00703F36" w:rsidRPr="00C90CFF" w:rsidRDefault="00703F36" w:rsidP="00237BBD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4CF84FE1" w14:textId="14DAAD68" w:rsidR="00703F36" w:rsidRPr="00C90CFF" w:rsidRDefault="00703F36" w:rsidP="00237BBD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1929F8EE" w14:textId="77777777" w:rsidR="006B7E69" w:rsidRPr="00CE58EA" w:rsidRDefault="006B7E69" w:rsidP="006B7E69">
      <w:pPr>
        <w:widowControl/>
        <w:autoSpaceDE w:val="0"/>
        <w:autoSpaceDN w:val="0"/>
        <w:adjustRightInd w:val="0"/>
        <w:spacing w:line="240" w:lineRule="exact"/>
        <w:jc w:val="left"/>
        <w:rPr>
          <w:rFonts w:ascii="メイリオ" w:eastAsia="メイリオ" w:hAnsi="メイリオ" w:cs="$•'D(ÒˇøÂ'81"/>
          <w:kern w:val="0"/>
          <w:sz w:val="16"/>
          <w:szCs w:val="16"/>
        </w:rPr>
      </w:pPr>
      <w:r w:rsidRPr="00CE58EA">
        <w:rPr>
          <w:rFonts w:ascii="メイリオ" w:eastAsia="メイリオ" w:hAnsi="メイリオ" w:cs="$•'D(ÒˇøÂ'81" w:hint="eastAsia"/>
          <w:kern w:val="0"/>
          <w:sz w:val="16"/>
          <w:szCs w:val="16"/>
        </w:rPr>
        <w:t>・</w:t>
      </w:r>
      <w:r w:rsidRPr="00CE58EA">
        <w:rPr>
          <w:rFonts w:ascii="メイリオ" w:eastAsia="メイリオ" w:hAnsi="メイリオ" w:cs="$•'D(ÒˇøÂ'81"/>
          <w:kern w:val="0"/>
          <w:sz w:val="16"/>
          <w:szCs w:val="16"/>
        </w:rPr>
        <w:t>お客様からご提供いただく個人情報は、当</w:t>
      </w:r>
      <w:r w:rsidRPr="00CE58EA">
        <w:rPr>
          <w:rFonts w:ascii="メイリオ" w:eastAsia="メイリオ" w:hAnsi="メイリオ" w:cs="$•'D(ÒˇøÂ'81" w:hint="eastAsia"/>
          <w:kern w:val="0"/>
          <w:sz w:val="16"/>
          <w:szCs w:val="16"/>
        </w:rPr>
        <w:t>法人</w:t>
      </w:r>
      <w:r w:rsidRPr="00CE58EA">
        <w:rPr>
          <w:rFonts w:ascii="メイリオ" w:eastAsia="メイリオ" w:hAnsi="メイリオ" w:cs="$•'D(ÒˇøÂ'81"/>
          <w:kern w:val="0"/>
          <w:sz w:val="16"/>
          <w:szCs w:val="16"/>
        </w:rPr>
        <w:t>「プライバシーポリシー」に基づき管理いたします。</w:t>
      </w:r>
    </w:p>
    <w:p w14:paraId="0D9EC5DD" w14:textId="77777777" w:rsidR="006B7E69" w:rsidRPr="00CE58EA" w:rsidRDefault="006B7E69" w:rsidP="006B7E69">
      <w:pPr>
        <w:widowControl/>
        <w:spacing w:line="240" w:lineRule="exact"/>
        <w:jc w:val="left"/>
        <w:rPr>
          <w:rFonts w:ascii="メイリオ" w:eastAsia="メイリオ" w:hAnsi="メイリオ" w:cs="$•'D(ÒˇøÂ'81"/>
          <w:kern w:val="0"/>
          <w:sz w:val="16"/>
          <w:szCs w:val="16"/>
        </w:rPr>
      </w:pPr>
    </w:p>
    <w:p w14:paraId="1F196576" w14:textId="4EA5CCF9" w:rsidR="006B7E69" w:rsidRPr="00C90CFF" w:rsidRDefault="006B7E69" w:rsidP="006B7E69">
      <w:pPr>
        <w:widowControl/>
        <w:jc w:val="left"/>
        <w:rPr>
          <w:rFonts w:ascii="メイリオ" w:eastAsia="メイリオ" w:hAnsi="メイリオ" w:cs="$•'D(ÒˇøÂ'81"/>
          <w:kern w:val="0"/>
          <w:sz w:val="20"/>
          <w:szCs w:val="20"/>
        </w:rPr>
      </w:pPr>
      <w:r w:rsidRPr="00C90CFF">
        <w:rPr>
          <w:rFonts w:ascii="メイリオ" w:eastAsia="メイリオ" w:hAnsi="メイリオ" w:hint="eastAsia"/>
          <w:color w:val="000000" w:themeColor="text1"/>
          <w:sz w:val="20"/>
          <w:szCs w:val="20"/>
        </w:rPr>
        <w:t>■　提出先</w:t>
      </w:r>
    </w:p>
    <w:p w14:paraId="2C561FDC" w14:textId="77777777" w:rsidR="006B7E69" w:rsidRPr="00C90CFF" w:rsidRDefault="006B7E69" w:rsidP="006B7E69">
      <w:pPr>
        <w:widowControl/>
        <w:spacing w:line="240" w:lineRule="exact"/>
        <w:jc w:val="left"/>
        <w:rPr>
          <w:rFonts w:ascii="メイリオ" w:eastAsia="メイリオ" w:hAnsi="メイリオ" w:cs="Times New Roman"/>
          <w:color w:val="000000"/>
          <w:kern w:val="0"/>
          <w:sz w:val="20"/>
          <w:szCs w:val="20"/>
        </w:rPr>
      </w:pPr>
      <w:r w:rsidRPr="00C90CFF">
        <w:rPr>
          <w:rFonts w:ascii="メイリオ" w:eastAsia="メイリオ" w:hAnsi="メイリオ" w:cs="Times New Roman" w:hint="eastAsia"/>
          <w:color w:val="000000"/>
          <w:kern w:val="0"/>
          <w:sz w:val="20"/>
          <w:szCs w:val="20"/>
        </w:rPr>
        <w:t xml:space="preserve">一般社団法人まちづくり府中　事務局　</w:t>
      </w:r>
    </w:p>
    <w:p w14:paraId="016EEA97" w14:textId="00825147" w:rsidR="00D4022E" w:rsidRPr="00C90CFF" w:rsidRDefault="006B7E69" w:rsidP="006B7E69">
      <w:pPr>
        <w:tabs>
          <w:tab w:val="left" w:pos="3420"/>
        </w:tabs>
        <w:rPr>
          <w:rFonts w:ascii="メイリオ" w:eastAsia="メイリオ" w:hAnsi="メイリオ" w:cs="Times New Roman"/>
          <w:sz w:val="20"/>
          <w:szCs w:val="20"/>
        </w:rPr>
      </w:pPr>
      <w:r w:rsidRPr="00C90CFF">
        <w:rPr>
          <w:rFonts w:ascii="メイリオ" w:eastAsia="メイリオ" w:hAnsi="メイリオ" w:cs="Menlo-Regular"/>
          <w:color w:val="000000"/>
          <w:sz w:val="20"/>
          <w:szCs w:val="20"/>
        </w:rPr>
        <w:t>183-00</w:t>
      </w:r>
      <w:r w:rsidR="00C90CFF">
        <w:rPr>
          <w:rFonts w:ascii="メイリオ" w:eastAsia="メイリオ" w:hAnsi="メイリオ" w:cs="Menlo-Regular" w:hint="eastAsia"/>
          <w:color w:val="000000"/>
          <w:sz w:val="20"/>
          <w:szCs w:val="20"/>
        </w:rPr>
        <w:t>2</w:t>
      </w:r>
      <w:r w:rsidR="00C90CFF">
        <w:rPr>
          <w:rFonts w:ascii="メイリオ" w:eastAsia="メイリオ" w:hAnsi="メイリオ" w:cs="Menlo-Regular"/>
          <w:color w:val="000000"/>
          <w:sz w:val="20"/>
          <w:szCs w:val="20"/>
        </w:rPr>
        <w:t>2</w:t>
      </w:r>
      <w:r w:rsidRPr="00C90CFF">
        <w:rPr>
          <w:rFonts w:ascii="メイリオ" w:eastAsia="メイリオ" w:hAnsi="メイリオ" w:cs="Menlo-Regular"/>
          <w:color w:val="000000"/>
          <w:sz w:val="20"/>
          <w:szCs w:val="20"/>
        </w:rPr>
        <w:t xml:space="preserve"> </w:t>
      </w:r>
      <w:r w:rsidR="002D7DED" w:rsidRPr="002D7DED">
        <w:rPr>
          <w:rFonts w:ascii="メイリオ" w:eastAsia="メイリオ" w:hAnsi="メイリオ" w:cs="Menlo-Regular" w:hint="eastAsia"/>
          <w:color w:val="000000"/>
          <w:sz w:val="20"/>
          <w:szCs w:val="20"/>
        </w:rPr>
        <w:t>東京都府中市宮西町2-8-3 野口ビル2階</w:t>
      </w:r>
      <w:r w:rsidRPr="00C90CFF">
        <w:rPr>
          <w:rFonts w:ascii="メイリオ" w:eastAsia="メイリオ" w:hAnsi="メイリオ" w:cs="Menlo-Regular"/>
          <w:color w:val="000000"/>
          <w:sz w:val="20"/>
          <w:szCs w:val="20"/>
        </w:rPr>
        <w:br/>
        <w:t>TEL 042-370-1960</w:t>
      </w:r>
      <w:r w:rsidRPr="00C90CFF">
        <w:rPr>
          <w:rFonts w:ascii="メイリオ" w:eastAsia="メイリオ" w:hAnsi="メイリオ" w:cs="Menlo-Regular"/>
          <w:color w:val="000000"/>
          <w:sz w:val="20"/>
          <w:szCs w:val="20"/>
        </w:rPr>
        <w:br/>
        <w:t>FAX 042-370-1785</w:t>
      </w:r>
      <w:r w:rsidRPr="00C90CFF">
        <w:rPr>
          <w:rFonts w:ascii="メイリオ" w:eastAsia="メイリオ" w:hAnsi="メイリオ" w:cs="Menlo-Regular"/>
          <w:color w:val="000000"/>
          <w:sz w:val="20"/>
          <w:szCs w:val="20"/>
        </w:rPr>
        <w:br/>
        <w:t>E-mail</w:t>
      </w:r>
      <w:r w:rsidRPr="00C90CFF">
        <w:rPr>
          <w:rStyle w:val="apple-converted-space"/>
          <w:rFonts w:ascii="メイリオ" w:eastAsia="メイリオ" w:hAnsi="メイリオ" w:cs="Menlo-Regular"/>
          <w:color w:val="000000"/>
          <w:sz w:val="20"/>
          <w:szCs w:val="20"/>
        </w:rPr>
        <w:t> </w:t>
      </w:r>
      <w:r w:rsidRPr="00C90CFF">
        <w:rPr>
          <w:rFonts w:ascii="メイリオ" w:eastAsia="メイリオ" w:hAnsi="メイリオ" w:cs="Menlo-Regular"/>
          <w:sz w:val="20"/>
          <w:szCs w:val="20"/>
        </w:rPr>
        <w:t>machidukurifuchu@</w:t>
      </w:r>
      <w:r w:rsidR="00703F36" w:rsidRPr="00C90CFF">
        <w:rPr>
          <w:rFonts w:ascii="メイリオ" w:eastAsia="メイリオ" w:hAnsi="メイリオ" w:cs="Menlo-Regular"/>
          <w:sz w:val="20"/>
          <w:szCs w:val="20"/>
        </w:rPr>
        <w:t>gmail</w:t>
      </w:r>
      <w:r w:rsidRPr="00C90CFF">
        <w:rPr>
          <w:rFonts w:ascii="メイリオ" w:eastAsia="メイリオ" w:hAnsi="メイリオ" w:cs="Menlo-Regular"/>
          <w:sz w:val="20"/>
          <w:szCs w:val="20"/>
        </w:rPr>
        <w:t>.com</w:t>
      </w:r>
    </w:p>
    <w:sectPr w:rsidR="00D4022E" w:rsidRPr="00C90CFF" w:rsidSect="009C489D">
      <w:headerReference w:type="default" r:id="rId8"/>
      <w:pgSz w:w="11900" w:h="16840"/>
      <w:pgMar w:top="851" w:right="1701" w:bottom="85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56684" w14:textId="77777777" w:rsidR="003F5713" w:rsidRDefault="003F5713" w:rsidP="008666C0">
      <w:r>
        <w:separator/>
      </w:r>
    </w:p>
  </w:endnote>
  <w:endnote w:type="continuationSeparator" w:id="0">
    <w:p w14:paraId="4A3DBA94" w14:textId="77777777" w:rsidR="003F5713" w:rsidRDefault="003F5713" w:rsidP="0086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$•'D(ÒˇøÂ'81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nlo-Regular">
    <w:charset w:val="00"/>
    <w:family w:val="modern"/>
    <w:pitch w:val="fixed"/>
    <w:sig w:usb0="E60022FF" w:usb1="D200F9FB" w:usb2="02000028" w:usb3="00000000" w:csb0="000001D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A4625" w14:textId="77777777" w:rsidR="003F5713" w:rsidRDefault="003F5713" w:rsidP="008666C0">
      <w:r>
        <w:separator/>
      </w:r>
    </w:p>
  </w:footnote>
  <w:footnote w:type="continuationSeparator" w:id="0">
    <w:p w14:paraId="2052908A" w14:textId="77777777" w:rsidR="003F5713" w:rsidRDefault="003F5713" w:rsidP="0086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9BAC" w14:textId="7F859924" w:rsidR="008666C0" w:rsidRDefault="008666C0" w:rsidP="008666C0">
    <w:pPr>
      <w:pStyle w:val="ad"/>
      <w:jc w:val="right"/>
      <w:rPr>
        <w:sz w:val="16"/>
        <w:szCs w:val="16"/>
      </w:rPr>
    </w:pPr>
    <w:r w:rsidRPr="0003346A">
      <w:rPr>
        <w:rFonts w:hint="eastAsia"/>
        <w:sz w:val="16"/>
        <w:szCs w:val="16"/>
      </w:rPr>
      <w:t>一般社団法人まちづくり府中</w:t>
    </w:r>
  </w:p>
  <w:p w14:paraId="4350E719" w14:textId="1CAF2F5C" w:rsidR="0003346A" w:rsidRPr="0003346A" w:rsidRDefault="0003346A" w:rsidP="008666C0">
    <w:pPr>
      <w:pStyle w:val="ad"/>
      <w:jc w:val="right"/>
      <w:rPr>
        <w:sz w:val="16"/>
        <w:szCs w:val="16"/>
      </w:rPr>
    </w:pPr>
    <w:r>
      <w:rPr>
        <w:sz w:val="16"/>
        <w:szCs w:val="16"/>
      </w:rPr>
      <w:t>Ver.2</w:t>
    </w:r>
    <w:r w:rsidR="006C321C">
      <w:rPr>
        <w:sz w:val="16"/>
        <w:szCs w:val="16"/>
      </w:rPr>
      <w:t>2</w:t>
    </w:r>
    <w:r>
      <w:rPr>
        <w:sz w:val="16"/>
        <w:szCs w:val="16"/>
      </w:rPr>
      <w:t>/</w:t>
    </w:r>
    <w:r w:rsidR="00FE7F8C">
      <w:rPr>
        <w:rFonts w:hint="eastAsia"/>
        <w:sz w:val="16"/>
        <w:szCs w:val="16"/>
      </w:rPr>
      <w:t>1</w:t>
    </w:r>
    <w:r w:rsidR="00FE7F8C">
      <w:rPr>
        <w:sz w:val="16"/>
        <w:szCs w:val="16"/>
      </w:rPr>
      <w:t>0</w:t>
    </w:r>
    <w:r>
      <w:rPr>
        <w:sz w:val="16"/>
        <w:szCs w:val="16"/>
      </w:rPr>
      <w:t>/</w:t>
    </w:r>
    <w:r w:rsidR="00FE7F8C">
      <w:rPr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B1A"/>
    <w:multiLevelType w:val="hybridMultilevel"/>
    <w:tmpl w:val="7A848DBE"/>
    <w:lvl w:ilvl="0" w:tplc="B7B298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3945B40"/>
    <w:multiLevelType w:val="hybridMultilevel"/>
    <w:tmpl w:val="2766FB0C"/>
    <w:lvl w:ilvl="0" w:tplc="7A94DE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E211010"/>
    <w:multiLevelType w:val="hybridMultilevel"/>
    <w:tmpl w:val="C4543F14"/>
    <w:lvl w:ilvl="0" w:tplc="E4EA94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081CA0"/>
    <w:multiLevelType w:val="hybridMultilevel"/>
    <w:tmpl w:val="3E6054BC"/>
    <w:lvl w:ilvl="0" w:tplc="4426B4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D1C433A"/>
    <w:multiLevelType w:val="hybridMultilevel"/>
    <w:tmpl w:val="93B052CE"/>
    <w:lvl w:ilvl="0" w:tplc="09EE2C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AA05706"/>
    <w:multiLevelType w:val="hybridMultilevel"/>
    <w:tmpl w:val="F4F05C6C"/>
    <w:lvl w:ilvl="0" w:tplc="8E7C9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0645BC"/>
    <w:multiLevelType w:val="hybridMultilevel"/>
    <w:tmpl w:val="2AD0C9EA"/>
    <w:lvl w:ilvl="0" w:tplc="DC7055C8">
      <w:start w:val="201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$•'D(ÒˇøÂ'81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01745D7"/>
    <w:multiLevelType w:val="hybridMultilevel"/>
    <w:tmpl w:val="AE92CA94"/>
    <w:lvl w:ilvl="0" w:tplc="4B04521E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8" w15:restartNumberingAfterBreak="0">
    <w:nsid w:val="5C323D67"/>
    <w:multiLevelType w:val="hybridMultilevel"/>
    <w:tmpl w:val="0F6ACAC8"/>
    <w:lvl w:ilvl="0" w:tplc="2DAEB04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951270B"/>
    <w:multiLevelType w:val="hybridMultilevel"/>
    <w:tmpl w:val="6C74124E"/>
    <w:lvl w:ilvl="0" w:tplc="873A609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2B84CB5"/>
    <w:multiLevelType w:val="hybridMultilevel"/>
    <w:tmpl w:val="BAB2EC24"/>
    <w:lvl w:ilvl="0" w:tplc="326CA35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9BE4CC8"/>
    <w:multiLevelType w:val="hybridMultilevel"/>
    <w:tmpl w:val="BC94FC48"/>
    <w:lvl w:ilvl="0" w:tplc="85E8A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275CF5"/>
    <w:multiLevelType w:val="hybridMultilevel"/>
    <w:tmpl w:val="B242263C"/>
    <w:lvl w:ilvl="0" w:tplc="E4EA94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DAD1F5B"/>
    <w:multiLevelType w:val="hybridMultilevel"/>
    <w:tmpl w:val="448AC7E4"/>
    <w:lvl w:ilvl="0" w:tplc="775A3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4030554">
    <w:abstractNumId w:val="9"/>
  </w:num>
  <w:num w:numId="2" w16cid:durableId="1959338317">
    <w:abstractNumId w:val="10"/>
  </w:num>
  <w:num w:numId="3" w16cid:durableId="126171004">
    <w:abstractNumId w:val="7"/>
  </w:num>
  <w:num w:numId="4" w16cid:durableId="913854430">
    <w:abstractNumId w:val="12"/>
  </w:num>
  <w:num w:numId="5" w16cid:durableId="106315935">
    <w:abstractNumId w:val="6"/>
  </w:num>
  <w:num w:numId="6" w16cid:durableId="2137407091">
    <w:abstractNumId w:val="2"/>
  </w:num>
  <w:num w:numId="7" w16cid:durableId="585069880">
    <w:abstractNumId w:val="8"/>
  </w:num>
  <w:num w:numId="8" w16cid:durableId="1327247113">
    <w:abstractNumId w:val="13"/>
  </w:num>
  <w:num w:numId="9" w16cid:durableId="1673290259">
    <w:abstractNumId w:val="1"/>
  </w:num>
  <w:num w:numId="10" w16cid:durableId="1402171581">
    <w:abstractNumId w:val="5"/>
  </w:num>
  <w:num w:numId="11" w16cid:durableId="559487915">
    <w:abstractNumId w:val="3"/>
  </w:num>
  <w:num w:numId="12" w16cid:durableId="636685470">
    <w:abstractNumId w:val="11"/>
  </w:num>
  <w:num w:numId="13" w16cid:durableId="101463782">
    <w:abstractNumId w:val="0"/>
  </w:num>
  <w:num w:numId="14" w16cid:durableId="373310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FE"/>
    <w:rsid w:val="00000AB2"/>
    <w:rsid w:val="0003346A"/>
    <w:rsid w:val="00064861"/>
    <w:rsid w:val="000669E6"/>
    <w:rsid w:val="00072EED"/>
    <w:rsid w:val="000A0897"/>
    <w:rsid w:val="000A1582"/>
    <w:rsid w:val="000A4494"/>
    <w:rsid w:val="000E0755"/>
    <w:rsid w:val="00144C11"/>
    <w:rsid w:val="001555E4"/>
    <w:rsid w:val="00180802"/>
    <w:rsid w:val="001D39C1"/>
    <w:rsid w:val="00206840"/>
    <w:rsid w:val="00247207"/>
    <w:rsid w:val="0027466B"/>
    <w:rsid w:val="00285CD4"/>
    <w:rsid w:val="002A5D96"/>
    <w:rsid w:val="002A792E"/>
    <w:rsid w:val="002C19C7"/>
    <w:rsid w:val="002D7DED"/>
    <w:rsid w:val="0036146D"/>
    <w:rsid w:val="00386768"/>
    <w:rsid w:val="003C61F3"/>
    <w:rsid w:val="003F5713"/>
    <w:rsid w:val="003F7E05"/>
    <w:rsid w:val="00446AED"/>
    <w:rsid w:val="004A40F9"/>
    <w:rsid w:val="004D6A5F"/>
    <w:rsid w:val="004E3502"/>
    <w:rsid w:val="005047FE"/>
    <w:rsid w:val="00514E25"/>
    <w:rsid w:val="00523F74"/>
    <w:rsid w:val="00530CCD"/>
    <w:rsid w:val="00533CF8"/>
    <w:rsid w:val="005A24D9"/>
    <w:rsid w:val="005B2FE3"/>
    <w:rsid w:val="005B48D8"/>
    <w:rsid w:val="005C3135"/>
    <w:rsid w:val="005D385E"/>
    <w:rsid w:val="005E4CF4"/>
    <w:rsid w:val="005F1F04"/>
    <w:rsid w:val="006166B7"/>
    <w:rsid w:val="00662512"/>
    <w:rsid w:val="006703BD"/>
    <w:rsid w:val="006A1E2C"/>
    <w:rsid w:val="006B6066"/>
    <w:rsid w:val="006B7E69"/>
    <w:rsid w:val="006C321C"/>
    <w:rsid w:val="006D414E"/>
    <w:rsid w:val="00700D73"/>
    <w:rsid w:val="00703F36"/>
    <w:rsid w:val="007119E1"/>
    <w:rsid w:val="0072685A"/>
    <w:rsid w:val="00811C9B"/>
    <w:rsid w:val="00842DBE"/>
    <w:rsid w:val="00844624"/>
    <w:rsid w:val="0085593A"/>
    <w:rsid w:val="008666C0"/>
    <w:rsid w:val="008D76A8"/>
    <w:rsid w:val="008E145A"/>
    <w:rsid w:val="00963579"/>
    <w:rsid w:val="009931E9"/>
    <w:rsid w:val="009C489D"/>
    <w:rsid w:val="009F44C2"/>
    <w:rsid w:val="009F6B9F"/>
    <w:rsid w:val="00A131D2"/>
    <w:rsid w:val="00A769EE"/>
    <w:rsid w:val="00AA19BF"/>
    <w:rsid w:val="00AE4E40"/>
    <w:rsid w:val="00B32F46"/>
    <w:rsid w:val="00B56FDA"/>
    <w:rsid w:val="00BC4378"/>
    <w:rsid w:val="00BD3CBA"/>
    <w:rsid w:val="00BE2227"/>
    <w:rsid w:val="00C04B5A"/>
    <w:rsid w:val="00C356D2"/>
    <w:rsid w:val="00C403E1"/>
    <w:rsid w:val="00C52EDE"/>
    <w:rsid w:val="00C90CFF"/>
    <w:rsid w:val="00CC5DF7"/>
    <w:rsid w:val="00CE58EA"/>
    <w:rsid w:val="00CF5430"/>
    <w:rsid w:val="00D11730"/>
    <w:rsid w:val="00D219A6"/>
    <w:rsid w:val="00D4022E"/>
    <w:rsid w:val="00D40433"/>
    <w:rsid w:val="00D50F15"/>
    <w:rsid w:val="00D812B6"/>
    <w:rsid w:val="00D95171"/>
    <w:rsid w:val="00DB0C35"/>
    <w:rsid w:val="00E01468"/>
    <w:rsid w:val="00E05159"/>
    <w:rsid w:val="00E304DE"/>
    <w:rsid w:val="00E666FA"/>
    <w:rsid w:val="00E824F5"/>
    <w:rsid w:val="00F5239F"/>
    <w:rsid w:val="00F80EE7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433D1"/>
  <w14:defaultImageDpi w14:val="330"/>
  <w15:docId w15:val="{ABE45CA5-E4A3-5045-8EDD-D5AFF09A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7FE"/>
    <w:pPr>
      <w:ind w:leftChars="400" w:left="960"/>
    </w:pPr>
  </w:style>
  <w:style w:type="character" w:styleId="a4">
    <w:name w:val="annotation reference"/>
    <w:basedOn w:val="a0"/>
    <w:uiPriority w:val="99"/>
    <w:semiHidden/>
    <w:unhideWhenUsed/>
    <w:rsid w:val="002A792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A792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A792E"/>
  </w:style>
  <w:style w:type="paragraph" w:styleId="a7">
    <w:name w:val="annotation subject"/>
    <w:basedOn w:val="a5"/>
    <w:next w:val="a5"/>
    <w:link w:val="a8"/>
    <w:uiPriority w:val="99"/>
    <w:semiHidden/>
    <w:unhideWhenUsed/>
    <w:rsid w:val="002A792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A792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A792E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792E"/>
    <w:rPr>
      <w:rFonts w:ascii="ヒラギノ角ゴ ProN W3" w:eastAsia="ヒラギノ角ゴ ProN W3"/>
      <w:sz w:val="18"/>
      <w:szCs w:val="18"/>
    </w:rPr>
  </w:style>
  <w:style w:type="table" w:styleId="ab">
    <w:name w:val="Table Grid"/>
    <w:basedOn w:val="a1"/>
    <w:uiPriority w:val="59"/>
    <w:rsid w:val="00670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9931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66C0"/>
  </w:style>
  <w:style w:type="paragraph" w:styleId="ad">
    <w:name w:val="header"/>
    <w:basedOn w:val="a"/>
    <w:link w:val="ae"/>
    <w:uiPriority w:val="99"/>
    <w:unhideWhenUsed/>
    <w:rsid w:val="008666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666C0"/>
  </w:style>
  <w:style w:type="paragraph" w:styleId="af">
    <w:name w:val="footer"/>
    <w:basedOn w:val="a"/>
    <w:link w:val="af0"/>
    <w:uiPriority w:val="99"/>
    <w:unhideWhenUsed/>
    <w:rsid w:val="008666C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666C0"/>
  </w:style>
  <w:style w:type="paragraph" w:styleId="Web">
    <w:name w:val="Normal (Web)"/>
    <w:basedOn w:val="a"/>
    <w:uiPriority w:val="99"/>
    <w:unhideWhenUsed/>
    <w:rsid w:val="009C489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f1">
    <w:name w:val="Body Text"/>
    <w:basedOn w:val="a"/>
    <w:link w:val="af2"/>
    <w:uiPriority w:val="1"/>
    <w:qFormat/>
    <w:rsid w:val="00842DBE"/>
    <w:pPr>
      <w:autoSpaceDE w:val="0"/>
      <w:autoSpaceDN w:val="0"/>
      <w:ind w:left="958"/>
      <w:jc w:val="left"/>
    </w:pPr>
    <w:rPr>
      <w:rFonts w:ascii="メイリオ" w:eastAsia="メイリオ" w:hAnsi="メイリオ" w:cs="メイリオ"/>
      <w:kern w:val="0"/>
      <w:sz w:val="21"/>
      <w:szCs w:val="21"/>
    </w:rPr>
  </w:style>
  <w:style w:type="character" w:customStyle="1" w:styleId="af2">
    <w:name w:val="本文 (文字)"/>
    <w:basedOn w:val="a0"/>
    <w:link w:val="af1"/>
    <w:uiPriority w:val="1"/>
    <w:rsid w:val="00842DBE"/>
    <w:rPr>
      <w:rFonts w:ascii="メイリオ" w:eastAsia="メイリオ" w:hAnsi="メイリオ" w:cs="メイリオ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C397CB0-4388-9847-890E-AD67AB83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e Ken</dc:creator>
  <cp:keywords/>
  <dc:description/>
  <cp:lastModifiedBy>まちづくり府中 03</cp:lastModifiedBy>
  <cp:revision>5</cp:revision>
  <cp:lastPrinted>2020-01-15T07:06:00Z</cp:lastPrinted>
  <dcterms:created xsi:type="dcterms:W3CDTF">2022-10-05T05:17:00Z</dcterms:created>
  <dcterms:modified xsi:type="dcterms:W3CDTF">2022-10-17T08:39:00Z</dcterms:modified>
</cp:coreProperties>
</file>